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ED5E" w14:textId="51F5AC5B" w:rsidR="00497F68" w:rsidRDefault="00497F6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97F68">
        <w:rPr>
          <w:rFonts w:ascii="Times New Roman" w:eastAsia="Times New Roman" w:hAnsi="Times New Roman" w:cs="Times New Roman"/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DC1561E" wp14:editId="0A74BEB0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1902460" cy="826770"/>
            <wp:effectExtent l="0" t="0" r="254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9E8FC" w14:textId="3BC420C2" w:rsidR="00497F68" w:rsidRDefault="00497F68" w:rsidP="00497F68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6E297C81" w14:textId="77777777" w:rsidR="00497F68" w:rsidRDefault="00497F68" w:rsidP="00497F68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</w:p>
    <w:p w14:paraId="360C7DA5" w14:textId="77777777" w:rsidR="00497F68" w:rsidRDefault="00497F6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6D1179F6" w14:textId="1155A50E" w:rsidR="00497F68" w:rsidRPr="00497F68" w:rsidRDefault="00497F68" w:rsidP="00497F68">
      <w:pPr>
        <w:jc w:val="center"/>
        <w:rPr>
          <w:rFonts w:ascii="Times New Roman" w:eastAsia="Times New Roman" w:hAnsi="Times New Roman" w:cs="Times New Roman"/>
          <w:lang w:val="fr-CA" w:eastAsia="fr-CA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Rapport : 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  <w:t>Estimation de coût de prestation</w:t>
      </w:r>
      <w:r w:rsidRPr="00497F68">
        <w:rPr>
          <w:rFonts w:ascii="Times New Roman" w:eastAsia="Times New Roman" w:hAnsi="Times New Roman" w:cs="Times New Roman"/>
          <w:lang w:val="fr-CA" w:eastAsia="fr-CA"/>
        </w:rPr>
        <w:fldChar w:fldCharType="begin"/>
      </w:r>
      <w:r w:rsidRPr="00497F68">
        <w:rPr>
          <w:rFonts w:ascii="Times New Roman" w:eastAsia="Times New Roman" w:hAnsi="Times New Roman" w:cs="Times New Roman"/>
          <w:lang w:val="fr-CA" w:eastAsia="fr-CA"/>
        </w:rPr>
        <w:instrText xml:space="preserve"> INCLUDEPICTURE "/var/folders/4s/7jyjq7t1073d2m17kf3hch500000gn/T/com.microsoft.Word/WebArchiveCopyPasteTempFiles/2560px-Universit%C3%A9_Laval_logo_et_texte.svg.png" \* MERGEFORMATINET </w:instrText>
      </w:r>
      <w:r w:rsidRPr="00497F68">
        <w:rPr>
          <w:rFonts w:ascii="Times New Roman" w:eastAsia="Times New Roman" w:hAnsi="Times New Roman" w:cs="Times New Roman"/>
          <w:lang w:val="fr-CA" w:eastAsia="fr-CA"/>
        </w:rPr>
        <w:fldChar w:fldCharType="separate"/>
      </w:r>
      <w:r w:rsidRPr="00497F68">
        <w:rPr>
          <w:rFonts w:ascii="Times New Roman" w:eastAsia="Times New Roman" w:hAnsi="Times New Roman" w:cs="Times New Roman"/>
          <w:lang w:val="fr-CA" w:eastAsia="fr-CA"/>
        </w:rPr>
        <w:fldChar w:fldCharType="end"/>
      </w:r>
    </w:p>
    <w:p w14:paraId="25F581E6" w14:textId="4AA0AE90" w:rsidR="009B1828" w:rsidRDefault="00497F68" w:rsidP="00497F6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d’un régime de retraite au 2021-12-31</w:t>
      </w:r>
    </w:p>
    <w:p w14:paraId="56851405" w14:textId="77777777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49FBA3B" w14:textId="41A06B2F" w:rsidR="00044FB6" w:rsidRDefault="00044FB6" w:rsidP="000E6B8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23CB42E" w14:textId="77777777" w:rsidR="00497F68" w:rsidRPr="00692BC3" w:rsidRDefault="00497F68" w:rsidP="000E6B8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4A5DD7E3" w14:textId="3D947FFB" w:rsidR="009B1828" w:rsidRPr="00692BC3" w:rsidRDefault="009B1828" w:rsidP="000E6B89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Olivier </w:t>
      </w:r>
      <w:r w:rsidR="00E60144">
        <w:rPr>
          <w:rFonts w:ascii="Times New Roman" w:hAnsi="Times New Roman" w:cs="Times New Roman"/>
          <w:color w:val="000000"/>
          <w:sz w:val="32"/>
          <w:szCs w:val="32"/>
        </w:rPr>
        <w:t>Bourret (111</w:t>
      </w:r>
      <w:r w:rsidR="007855B2">
        <w:rPr>
          <w:rFonts w:ascii="Times New Roman" w:hAnsi="Times New Roman" w:cs="Times New Roman"/>
          <w:color w:val="000000"/>
          <w:sz w:val="32"/>
          <w:szCs w:val="32"/>
        </w:rPr>
        <w:t> </w:t>
      </w:r>
      <w:r w:rsidR="00E60144">
        <w:rPr>
          <w:rFonts w:ascii="Times New Roman" w:hAnsi="Times New Roman" w:cs="Times New Roman"/>
          <w:color w:val="000000"/>
          <w:sz w:val="32"/>
          <w:szCs w:val="32"/>
        </w:rPr>
        <w:t>005</w:t>
      </w:r>
      <w:r w:rsidR="007855B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60144">
        <w:rPr>
          <w:rFonts w:ascii="Times New Roman" w:hAnsi="Times New Roman" w:cs="Times New Roman"/>
          <w:color w:val="000000"/>
          <w:sz w:val="32"/>
          <w:szCs w:val="32"/>
        </w:rPr>
        <w:t>475)</w:t>
      </w:r>
    </w:p>
    <w:p w14:paraId="0356C434" w14:textId="3F30E998" w:rsidR="009B1828" w:rsidRDefault="00497F68" w:rsidP="000E6B8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Charles-Antoine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Fecteau</w:t>
      </w:r>
      <w:proofErr w:type="spellEnd"/>
    </w:p>
    <w:p w14:paraId="3DA7485E" w14:textId="271A3446" w:rsidR="00040018" w:rsidRDefault="00497F68" w:rsidP="000E6B89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Tristan </w:t>
      </w: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Métivier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>-Dionne</w:t>
      </w:r>
    </w:p>
    <w:p w14:paraId="5E616CA9" w14:textId="3BE5D8F4" w:rsidR="00CE0193" w:rsidRPr="00497F68" w:rsidRDefault="00497F68" w:rsidP="00CE0193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97F6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Tristan </w:t>
      </w:r>
      <w:r w:rsidRPr="00497F68">
        <w:rPr>
          <w:rFonts w:ascii="Times New Roman" w:hAnsi="Times New Roman" w:cs="Times New Roman"/>
          <w:color w:val="000000"/>
          <w:sz w:val="32"/>
          <w:szCs w:val="32"/>
        </w:rPr>
        <w:t>Paré-Bourque</w:t>
      </w:r>
    </w:p>
    <w:p w14:paraId="32B1B045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3EB84200" w14:textId="77777777" w:rsidR="00044FB6" w:rsidRPr="00692BC3" w:rsidRDefault="00044FB6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E7769BE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362061C2" w14:textId="5C3DA996" w:rsidR="009B1828" w:rsidRPr="00692BC3" w:rsidRDefault="009B1828" w:rsidP="00B60D97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92BC3">
        <w:rPr>
          <w:rFonts w:ascii="Times New Roman" w:hAnsi="Times New Roman" w:cs="Times New Roman"/>
          <w:color w:val="000000"/>
          <w:sz w:val="32"/>
          <w:szCs w:val="32"/>
        </w:rPr>
        <w:t>Université Laval</w:t>
      </w:r>
    </w:p>
    <w:p w14:paraId="1353311C" w14:textId="77777777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1CAACF1A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5FD7E758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1904927" w14:textId="386F9A75" w:rsidR="009B1828" w:rsidRPr="00692BC3" w:rsidRDefault="00497F68" w:rsidP="00B60D97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-4101 Régime de retraite</w:t>
      </w:r>
    </w:p>
    <w:p w14:paraId="27534180" w14:textId="2B1CBE43" w:rsidR="009B1828" w:rsidRPr="00692BC3" w:rsidRDefault="00E736C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Équipe 2</w:t>
      </w:r>
    </w:p>
    <w:p w14:paraId="4004874B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08C72024" w14:textId="7EAC0A06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29097D72" w14:textId="77777777" w:rsidR="00497F68" w:rsidRPr="00692BC3" w:rsidRDefault="00497F6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5A28BB06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679BCCFD" w14:textId="5C2135A9" w:rsidR="009B1828" w:rsidRPr="00692BC3" w:rsidRDefault="009B1828" w:rsidP="00B60D97">
      <w:pPr>
        <w:shd w:val="clear" w:color="auto" w:fill="FFFFFF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692BC3">
        <w:rPr>
          <w:rFonts w:ascii="Times New Roman" w:hAnsi="Times New Roman" w:cs="Times New Roman"/>
          <w:color w:val="000000"/>
          <w:sz w:val="32"/>
          <w:szCs w:val="32"/>
        </w:rPr>
        <w:t>Travail</w:t>
      </w:r>
      <w:r w:rsidR="00497F68">
        <w:rPr>
          <w:rFonts w:ascii="Times New Roman" w:hAnsi="Times New Roman" w:cs="Times New Roman"/>
          <w:color w:val="000000"/>
          <w:sz w:val="32"/>
          <w:szCs w:val="32"/>
        </w:rPr>
        <w:t xml:space="preserve"> pratique</w:t>
      </w:r>
      <w:r w:rsidRPr="00692BC3">
        <w:rPr>
          <w:rFonts w:ascii="Times New Roman" w:hAnsi="Times New Roman" w:cs="Times New Roman"/>
          <w:color w:val="000000"/>
          <w:sz w:val="32"/>
          <w:szCs w:val="32"/>
        </w:rPr>
        <w:t xml:space="preserve"> présenté à</w:t>
      </w:r>
    </w:p>
    <w:p w14:paraId="5F13F0C2" w14:textId="242A3EA3" w:rsidR="009B1828" w:rsidRPr="00DD3BE7" w:rsidRDefault="00497F68" w:rsidP="009B182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Monsieur Louis Adam</w:t>
      </w:r>
    </w:p>
    <w:p w14:paraId="214FDFCE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1049B862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77333335" w14:textId="2DD914D7" w:rsidR="009B1828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1912BB66" w14:textId="77777777" w:rsidR="00497F68" w:rsidRPr="00692BC3" w:rsidRDefault="00497F6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02406D85" w14:textId="77777777" w:rsidR="009B1828" w:rsidRPr="00692BC3" w:rsidRDefault="009B1828" w:rsidP="009B1828">
      <w:pPr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</w:p>
    <w:p w14:paraId="526AD38A" w14:textId="0A095ADD" w:rsidR="00497F68" w:rsidRDefault="009B1828" w:rsidP="00497F68">
      <w:pPr>
        <w:shd w:val="clear" w:color="auto" w:fill="FFFFFF"/>
        <w:jc w:val="center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Le </w:t>
      </w:r>
      <w:r w:rsidR="00497F68">
        <w:rPr>
          <w:rFonts w:ascii="Times New Roman" w:hAnsi="Times New Roman" w:cs="Times New Roman"/>
          <w:color w:val="000000"/>
          <w:sz w:val="32"/>
          <w:szCs w:val="32"/>
        </w:rPr>
        <w:t>26 novembre 2021</w:t>
      </w:r>
    </w:p>
    <w:p w14:paraId="2D7C0645" w14:textId="367F02EF" w:rsidR="00044FB6" w:rsidRPr="00497F68" w:rsidRDefault="00497F68" w:rsidP="00497F6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br w:type="page"/>
      </w:r>
    </w:p>
    <w:p w14:paraId="234558AD" w14:textId="77777777" w:rsidR="009B1828" w:rsidRDefault="009B1828" w:rsidP="007308BB">
      <w:pPr>
        <w:jc w:val="center"/>
        <w:rPr>
          <w:b/>
          <w:bCs/>
          <w:u w:val="single"/>
        </w:rPr>
      </w:pPr>
    </w:p>
    <w:p w14:paraId="0E7D9F26" w14:textId="76D426F8" w:rsidR="00044FB6" w:rsidRPr="00044FB6" w:rsidRDefault="00044FB6" w:rsidP="00497F68"/>
    <w:sectPr w:rsidR="00044FB6" w:rsidRPr="00044FB6" w:rsidSect="0077271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3839" w14:textId="77777777" w:rsidR="0041760A" w:rsidRDefault="0041760A" w:rsidP="007308BB">
      <w:r>
        <w:separator/>
      </w:r>
    </w:p>
  </w:endnote>
  <w:endnote w:type="continuationSeparator" w:id="0">
    <w:p w14:paraId="2D0C5ABF" w14:textId="77777777" w:rsidR="0041760A" w:rsidRDefault="0041760A" w:rsidP="00730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BCD4" w14:textId="77777777" w:rsidR="0041760A" w:rsidRDefault="0041760A" w:rsidP="007308BB">
      <w:r>
        <w:separator/>
      </w:r>
    </w:p>
  </w:footnote>
  <w:footnote w:type="continuationSeparator" w:id="0">
    <w:p w14:paraId="7D7B44C8" w14:textId="77777777" w:rsidR="0041760A" w:rsidRDefault="0041760A" w:rsidP="007308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BB"/>
    <w:rsid w:val="00040018"/>
    <w:rsid w:val="00044FB6"/>
    <w:rsid w:val="000E6B89"/>
    <w:rsid w:val="001167DE"/>
    <w:rsid w:val="00291A4A"/>
    <w:rsid w:val="00312AFB"/>
    <w:rsid w:val="003505B6"/>
    <w:rsid w:val="0041760A"/>
    <w:rsid w:val="00497F68"/>
    <w:rsid w:val="004C0F72"/>
    <w:rsid w:val="005417A1"/>
    <w:rsid w:val="005F03D1"/>
    <w:rsid w:val="007308BB"/>
    <w:rsid w:val="0077271D"/>
    <w:rsid w:val="007855B2"/>
    <w:rsid w:val="008B0E3C"/>
    <w:rsid w:val="008F318E"/>
    <w:rsid w:val="009B1828"/>
    <w:rsid w:val="00AD2B27"/>
    <w:rsid w:val="00B1404A"/>
    <w:rsid w:val="00B60D97"/>
    <w:rsid w:val="00CE0193"/>
    <w:rsid w:val="00D10F9E"/>
    <w:rsid w:val="00DA3182"/>
    <w:rsid w:val="00DC2606"/>
    <w:rsid w:val="00E60144"/>
    <w:rsid w:val="00E736C8"/>
    <w:rsid w:val="00FB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6B4B2"/>
  <w14:defaultImageDpi w14:val="32767"/>
  <w15:chartTrackingRefBased/>
  <w15:docId w15:val="{F3BBC74B-F5D3-614D-8E7A-39146FCD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D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08B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08B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08B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FB73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73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B73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73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73D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182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1828"/>
    <w:rPr>
      <w:rFonts w:ascii="Times New Roman" w:hAnsi="Times New Roman" w:cs="Times New Roman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9B1828"/>
    <w:rPr>
      <w:color w:val="0563C1" w:themeColor="hyperlink"/>
      <w:u w:val="single"/>
    </w:rPr>
  </w:style>
  <w:style w:type="paragraph" w:customStyle="1" w:styleId="disponibiliteparnrcuneligne">
    <w:name w:val="disponibiliteparnrc_uneligne"/>
    <w:basedOn w:val="Normal"/>
    <w:rsid w:val="00044FB6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customStyle="1" w:styleId="ulspan">
    <w:name w:val="ul_span"/>
    <w:basedOn w:val="Policepardfaut"/>
    <w:rsid w:val="00044FB6"/>
  </w:style>
  <w:style w:type="character" w:styleId="Lienvisit">
    <w:name w:val="FollowedHyperlink"/>
    <w:basedOn w:val="Policepardfaut"/>
    <w:uiPriority w:val="99"/>
    <w:semiHidden/>
    <w:unhideWhenUsed/>
    <w:rsid w:val="00044FB6"/>
    <w:rPr>
      <w:color w:val="954F72" w:themeColor="followed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60D97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60D97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B60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0BD82-50D7-BD43-B196-A1DBAED7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ret Olivier</dc:creator>
  <cp:keywords/>
  <dc:description/>
  <cp:lastModifiedBy>Bourret Olivier</cp:lastModifiedBy>
  <cp:revision>2</cp:revision>
  <dcterms:created xsi:type="dcterms:W3CDTF">2021-11-03T21:27:00Z</dcterms:created>
  <dcterms:modified xsi:type="dcterms:W3CDTF">2021-11-03T21:27:00Z</dcterms:modified>
</cp:coreProperties>
</file>